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A2" w:rsidP="00A22808" w:rsidRDefault="002172A2">
      <w:pPr>
        <w:pStyle w:val="Heading1"/>
        <w:pBdr>
          <w:bottom w:val="none" w:color="auto" w:sz="0" w:space="0"/>
        </w:pBdr>
        <w:tabs>
          <w:tab w:val="clear" w:pos="1440"/>
        </w:tabs>
        <w:ind w:left="1710"/>
        <w:rPr>
          <w:sz w:val="16"/>
          <w:szCs w:val="16"/>
        </w:rPr>
      </w:pPr>
    </w:p>
    <w:p w:rsidR="002172A2" w:rsidP="00A22808" w:rsidRDefault="002172A2">
      <w:pPr>
        <w:pStyle w:val="Heading1"/>
        <w:pBdr>
          <w:bottom w:val="none" w:color="auto" w:sz="0" w:space="0"/>
        </w:pBdr>
        <w:tabs>
          <w:tab w:val="clear" w:pos="1440"/>
        </w:tabs>
        <w:ind w:left="1710"/>
        <w:rPr>
          <w:sz w:val="16"/>
          <w:szCs w:val="16"/>
        </w:rPr>
      </w:pPr>
    </w:p>
    <w:p w:rsidR="002172A2" w:rsidP="00A22808" w:rsidRDefault="002172A2">
      <w:pPr>
        <w:pStyle w:val="Heading1"/>
        <w:pBdr>
          <w:bottom w:val="none" w:color="auto" w:sz="0" w:space="0"/>
        </w:pBdr>
        <w:tabs>
          <w:tab w:val="clear" w:pos="1440"/>
        </w:tabs>
        <w:ind w:left="1710"/>
        <w:rPr>
          <w:sz w:val="16"/>
          <w:szCs w:val="16"/>
        </w:rPr>
      </w:pPr>
    </w:p>
    <w:p w:rsidR="002172A2" w:rsidP="00A22808" w:rsidRDefault="002172A2">
      <w:pPr>
        <w:pStyle w:val="Heading1"/>
        <w:pBdr>
          <w:bottom w:val="none" w:color="auto" w:sz="0" w:space="0"/>
        </w:pBdr>
        <w:tabs>
          <w:tab w:val="clear" w:pos="1440"/>
        </w:tabs>
        <w:ind w:left="1710"/>
        <w:rPr>
          <w:sz w:val="16"/>
          <w:szCs w:val="16"/>
        </w:rPr>
      </w:pPr>
    </w:p>
    <w:p w:rsidR="00A22808" w:rsidP="00A22808" w:rsidRDefault="0032523B">
      <w:pPr>
        <w:pStyle w:val="Heading1"/>
        <w:pBdr>
          <w:bottom w:val="none" w:color="auto" w:sz="0" w:space="0"/>
        </w:pBdr>
        <w:tabs>
          <w:tab w:val="clear" w:pos="1440"/>
        </w:tabs>
        <w:ind w:left="1710"/>
        <w:rPr>
          <w:sz w:val="16"/>
          <w:szCs w:val="16"/>
        </w:rPr>
      </w:pPr>
      <w:r w:rsidRPr="00A22808">
        <w:rPr>
          <w:sz w:val="16"/>
          <w:szCs w:val="16"/>
        </w:rPr>
        <w:t>N</w:t>
      </w:r>
      <w:r w:rsidRPr="00A22808" w:rsidR="00A22808">
        <w:rPr>
          <w:sz w:val="14"/>
          <w:szCs w:val="16"/>
        </w:rPr>
        <w:t>ATIONAL</w:t>
      </w:r>
      <w:r w:rsidRPr="00A22808">
        <w:rPr>
          <w:sz w:val="16"/>
          <w:szCs w:val="16"/>
        </w:rPr>
        <w:t xml:space="preserve"> A</w:t>
      </w:r>
      <w:r w:rsidRPr="00A22808" w:rsidR="00A22808">
        <w:rPr>
          <w:sz w:val="14"/>
          <w:szCs w:val="16"/>
        </w:rPr>
        <w:t>RCHIVES</w:t>
      </w:r>
      <w:r w:rsidRPr="00A22808">
        <w:rPr>
          <w:sz w:val="16"/>
          <w:szCs w:val="16"/>
        </w:rPr>
        <w:t xml:space="preserve"> </w:t>
      </w:r>
      <w:r w:rsidRPr="00A22808">
        <w:rPr>
          <w:i/>
          <w:sz w:val="16"/>
          <w:szCs w:val="16"/>
        </w:rPr>
        <w:t>and</w:t>
      </w:r>
      <w:r w:rsidRPr="00A22808">
        <w:rPr>
          <w:sz w:val="16"/>
          <w:szCs w:val="16"/>
        </w:rPr>
        <w:t xml:space="preserve"> R</w:t>
      </w:r>
      <w:r w:rsidRPr="00A22808" w:rsidR="00A22808">
        <w:rPr>
          <w:sz w:val="14"/>
          <w:szCs w:val="16"/>
        </w:rPr>
        <w:t>ECORDS</w:t>
      </w:r>
      <w:r w:rsidRPr="00A22808">
        <w:rPr>
          <w:sz w:val="16"/>
          <w:szCs w:val="16"/>
        </w:rPr>
        <w:t xml:space="preserve"> A</w:t>
      </w:r>
      <w:r w:rsidRPr="00A22808" w:rsidR="00A22808">
        <w:rPr>
          <w:sz w:val="14"/>
          <w:szCs w:val="16"/>
        </w:rPr>
        <w:t>DMINISTRATION</w:t>
      </w:r>
    </w:p>
    <w:p w:rsidR="00FC76A0" w:rsidP="002172A2" w:rsidRDefault="001866DE">
      <w:pPr>
        <w:pStyle w:val="Heading1"/>
        <w:pBdr>
          <w:bottom w:val="none" w:color="auto" w:sz="0" w:space="0"/>
        </w:pBdr>
        <w:tabs>
          <w:tab w:val="clear" w:pos="1440"/>
        </w:tabs>
        <w:ind w:left="1710"/>
        <w:rPr>
          <w:rFonts w:ascii="Times New Roman" w:hAnsi="Times New Roman"/>
          <w:sz w:val="16"/>
          <w:szCs w:val="16"/>
        </w:rPr>
      </w:pPr>
      <w:r w:rsidRPr="00A22808">
        <w:rPr>
          <w:rFonts w:ascii="Times New Roman" w:hAnsi="Times New Roman"/>
          <w:sz w:val="16"/>
          <w:szCs w:val="16"/>
        </w:rPr>
        <w:t>700 Pennsylvania Avenue, NW</w:t>
      </w:r>
      <w:r w:rsidR="002172A2">
        <w:rPr>
          <w:rFonts w:ascii="Times New Roman" w:hAnsi="Times New Roman"/>
          <w:sz w:val="16"/>
          <w:szCs w:val="16"/>
        </w:rPr>
        <w:t xml:space="preserve">     </w:t>
      </w:r>
      <w:r w:rsidRPr="00A22808">
        <w:rPr>
          <w:rFonts w:ascii="Times New Roman" w:hAnsi="Times New Roman"/>
          <w:sz w:val="16"/>
          <w:szCs w:val="16"/>
        </w:rPr>
        <w:t>Washington, DC 20408-0001</w:t>
      </w:r>
    </w:p>
    <w:p w:rsidRPr="00A22808" w:rsidR="00A22808" w:rsidP="00A22808" w:rsidRDefault="002172A2">
      <w:pPr>
        <w:pStyle w:val="NoSpacing"/>
        <w:ind w:left="990" w:firstLine="720"/>
        <w:rPr>
          <w:rFonts w:ascii="Times New Roman" w:hAnsi="Times New Roman"/>
          <w:i/>
          <w:noProof/>
        </w:rPr>
      </w:pPr>
      <w:r w:rsidRPr="00A22808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6295</wp:posOffset>
            </wp:positionV>
            <wp:extent cx="285750" cy="3619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808" w:rsidR="00A22808">
        <w:rPr>
          <w:rFonts w:ascii="Times New Roman" w:hAnsi="Times New Roman"/>
          <w:i/>
          <w:noProof/>
          <w:sz w:val="16"/>
          <w:szCs w:val="16"/>
        </w:rPr>
        <w:t>www.archives.gov</w:t>
      </w:r>
    </w:p>
    <w:p w:rsidR="00AC573A" w:rsidP="00A22808" w:rsidRDefault="001866DE">
      <w:pPr>
        <w:pStyle w:val="NoSpacing"/>
        <w:jc w:val="right"/>
        <w:rPr>
          <w:b/>
          <w:noProof/>
          <w:sz w:val="32"/>
          <w:szCs w:val="28"/>
        </w:rPr>
      </w:pPr>
      <w:r w:rsidRPr="00061781">
        <w:rPr>
          <w:b/>
          <w:noProof/>
          <w:sz w:val="32"/>
          <w:szCs w:val="28"/>
        </w:rPr>
        <w:t>Know Your Records</w:t>
      </w:r>
    </w:p>
    <w:p w:rsidRPr="002E5228" w:rsidR="002E5228" w:rsidP="00C738B0" w:rsidRDefault="002E5228">
      <w:pPr>
        <w:pStyle w:val="NoSpacing"/>
        <w:jc w:val="center"/>
        <w:rPr>
          <w:b/>
          <w:noProof/>
          <w:sz w:val="14"/>
          <w:szCs w:val="28"/>
        </w:rPr>
      </w:pPr>
    </w:p>
    <w:p w:rsidRPr="00C35B63" w:rsidR="00FC76A0" w:rsidP="00C738B0" w:rsidRDefault="00B54AE5">
      <w:pPr>
        <w:tabs>
          <w:tab w:val="left" w:pos="6660"/>
        </w:tabs>
        <w:jc w:val="center"/>
        <w:rPr>
          <w:b/>
          <w:noProof/>
          <w:sz w:val="28"/>
          <w:szCs w:val="28"/>
        </w:rPr>
      </w:pPr>
      <w:sdt>
        <w:sdtPr>
          <w:rPr>
            <w:b/>
            <w:noProof/>
            <w:sz w:val="28"/>
            <w:szCs w:val="28"/>
          </w:rPr>
          <w:tag w:val="Click here to enter the presentation title"/>
          <w:id w:val="16132581"/>
          <w:lock w:val="sdtLocked"/>
          <w:placeholder>
            <w:docPart w:val="9C63A59CBB664471A371D81AA613A281"/>
          </w:placeholder>
          <w:showingPlcHdr/>
          <w:text/>
        </w:sdtPr>
        <w:sdtEndPr/>
        <w:sdtContent>
          <w:r w:rsidRPr="00C35B63" w:rsidR="00C35B63">
            <w:rPr>
              <w:rStyle w:val="PlaceholderText"/>
              <w:b/>
              <w:sz w:val="28"/>
              <w:szCs w:val="28"/>
            </w:rPr>
            <w:t>Click here to enter pr</w:t>
          </w:r>
          <w:r w:rsidR="00B87091">
            <w:rPr>
              <w:rStyle w:val="PlaceholderText"/>
              <w:b/>
              <w:sz w:val="28"/>
              <w:szCs w:val="28"/>
            </w:rPr>
            <w:t>ogram</w:t>
          </w:r>
          <w:r w:rsidRPr="00C35B63" w:rsidR="00C35B63">
            <w:rPr>
              <w:rStyle w:val="PlaceholderText"/>
              <w:b/>
              <w:sz w:val="28"/>
              <w:szCs w:val="28"/>
            </w:rPr>
            <w:t xml:space="preserve"> title.</w:t>
          </w:r>
        </w:sdtContent>
      </w:sdt>
    </w:p>
    <w:p w:rsidRPr="00C35B63" w:rsidR="00ED5895" w:rsidP="00C738B0" w:rsidRDefault="002E5228">
      <w:pPr>
        <w:tabs>
          <w:tab w:val="left" w:pos="6660"/>
        </w:tabs>
        <w:jc w:val="center"/>
        <w:rPr>
          <w:b/>
          <w:i/>
          <w:noProof/>
          <w:sz w:val="28"/>
          <w:szCs w:val="28"/>
        </w:rPr>
      </w:pPr>
      <w:r w:rsidRPr="00C35B63">
        <w:rPr>
          <w:b/>
          <w:noProof/>
          <w:sz w:val="28"/>
          <w:szCs w:val="28"/>
        </w:rPr>
        <w:t xml:space="preserve">by </w:t>
      </w:r>
      <w:sdt>
        <w:sdtPr>
          <w:rPr>
            <w:b/>
            <w:i/>
            <w:noProof/>
            <w:sz w:val="28"/>
            <w:szCs w:val="28"/>
          </w:rPr>
          <w:tag w:val="Presenter's Name"/>
          <w:id w:val="16132586"/>
          <w:placeholder>
            <w:docPart w:val="BF4B80799947428580F6A4830706C602"/>
          </w:placeholder>
          <w:showingPlcHdr/>
          <w:text/>
        </w:sdtPr>
        <w:sdtEndPr/>
        <w:sdtContent>
          <w:r w:rsidRPr="00C35B63" w:rsidR="00C35B63">
            <w:rPr>
              <w:rStyle w:val="PlaceholderText"/>
              <w:b/>
              <w:sz w:val="28"/>
              <w:szCs w:val="28"/>
            </w:rPr>
            <w:t>Click here to enter presenter’s name.</w:t>
          </w:r>
        </w:sdtContent>
      </w:sdt>
    </w:p>
    <w:sdt>
      <w:sdtPr>
        <w:rPr>
          <w:b/>
          <w:noProof/>
          <w:color w:val="808080"/>
          <w:sz w:val="28"/>
          <w:szCs w:val="28"/>
        </w:rPr>
        <w:tag w:val="Date"/>
        <w:id w:val="16132605"/>
        <w:lock w:val="sdtLocked"/>
        <w:placeholder>
          <w:docPart w:val="6C8C442384B34659A60B2030EAF8F905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Pr="00C35B63" w:rsidR="00C738B0" w:rsidP="00C738B0" w:rsidRDefault="00C35B63">
          <w:pPr>
            <w:tabs>
              <w:tab w:val="left" w:pos="6660"/>
            </w:tabs>
            <w:jc w:val="center"/>
            <w:rPr>
              <w:b/>
              <w:noProof/>
              <w:sz w:val="28"/>
              <w:szCs w:val="28"/>
            </w:rPr>
          </w:pPr>
          <w:r w:rsidRPr="00C35B63">
            <w:rPr>
              <w:rStyle w:val="PlaceholderText"/>
              <w:b/>
              <w:sz w:val="28"/>
              <w:szCs w:val="28"/>
            </w:rPr>
            <w:t xml:space="preserve">Click here to enter </w:t>
          </w:r>
          <w:r w:rsidR="00B87091">
            <w:rPr>
              <w:rStyle w:val="PlaceholderText"/>
              <w:b/>
              <w:sz w:val="28"/>
              <w:szCs w:val="28"/>
            </w:rPr>
            <w:t xml:space="preserve">program </w:t>
          </w:r>
          <w:r w:rsidRPr="00C35B63">
            <w:rPr>
              <w:rStyle w:val="PlaceholderText"/>
              <w:b/>
              <w:sz w:val="28"/>
              <w:szCs w:val="28"/>
            </w:rPr>
            <w:t>date.</w:t>
          </w:r>
        </w:p>
      </w:sdtContent>
    </w:sdt>
    <w:p w:rsidRPr="000557DB" w:rsidR="00C738B0" w:rsidP="000557DB" w:rsidRDefault="00C738B0">
      <w:pPr>
        <w:tabs>
          <w:tab w:val="left" w:pos="6660"/>
        </w:tabs>
        <w:rPr>
          <w:noProof/>
          <w:sz w:val="12"/>
        </w:rPr>
      </w:pPr>
    </w:p>
    <w:p w:rsidRPr="003B2DCE" w:rsidR="0032523B" w:rsidP="00FB3E95" w:rsidRDefault="00FC76A0">
      <w:pPr>
        <w:tabs>
          <w:tab w:val="left" w:pos="6660"/>
        </w:tabs>
        <w:jc w:val="both"/>
        <w:rPr>
          <w:i/>
          <w:noProof/>
        </w:rPr>
      </w:pPr>
      <w:r w:rsidRPr="003B2DCE">
        <w:rPr>
          <w:b/>
          <w:noProof/>
        </w:rPr>
        <w:t>We value your opinion</w:t>
      </w:r>
      <w:r w:rsidRPr="003B2DCE" w:rsidR="001866DE">
        <w:rPr>
          <w:b/>
          <w:noProof/>
        </w:rPr>
        <w:t>.</w:t>
      </w:r>
      <w:r w:rsidRPr="003B2DCE">
        <w:rPr>
          <w:noProof/>
        </w:rPr>
        <w:t xml:space="preserve">  Please </w:t>
      </w:r>
      <w:r w:rsidRPr="003B2DCE" w:rsidR="001866DE">
        <w:rPr>
          <w:noProof/>
        </w:rPr>
        <w:t>take a few minutes to complete this evaluation.  Your comments help us maintain the quality of our services and help us plan future programs.</w:t>
      </w:r>
    </w:p>
    <w:p w:rsidRPr="003B2DCE" w:rsidR="0032523B" w:rsidP="000557DB" w:rsidRDefault="0032523B">
      <w:pPr>
        <w:tabs>
          <w:tab w:val="left" w:pos="6660"/>
        </w:tabs>
        <w:ind w:left="360"/>
        <w:rPr>
          <w:i/>
          <w:noProof/>
        </w:rPr>
        <w:sectPr w:rsidRPr="003B2DCE" w:rsidR="0032523B" w:rsidSect="002172A2">
          <w:headerReference w:type="default" r:id="rId8"/>
          <w:footerReference w:type="default" r:id="rId9"/>
          <w:pgSz w:w="12240" w:h="15840" w:code="1"/>
          <w:pgMar w:top="475" w:right="1080" w:bottom="1008" w:left="1080" w:header="288" w:footer="288" w:gutter="0"/>
          <w:cols w:space="720"/>
          <w:docGrid w:linePitch="326"/>
        </w:sectPr>
      </w:pPr>
    </w:p>
    <w:p w:rsidRPr="00061781" w:rsidR="000557DB" w:rsidP="000557DB" w:rsidRDefault="000557DB">
      <w:pPr>
        <w:rPr>
          <w:b/>
          <w:i/>
          <w:sz w:val="8"/>
          <w:szCs w:val="8"/>
        </w:rPr>
      </w:pPr>
    </w:p>
    <w:p w:rsidRPr="003B2DCE" w:rsidR="00AC0B80" w:rsidP="000557DB" w:rsidRDefault="00AC0B80">
      <w:pPr>
        <w:rPr>
          <w:i/>
          <w:sz w:val="8"/>
          <w:szCs w:val="8"/>
        </w:rPr>
      </w:pPr>
    </w:p>
    <w:tbl>
      <w:tblPr>
        <w:tblW w:w="102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260"/>
        <w:gridCol w:w="1260"/>
        <w:gridCol w:w="1260"/>
        <w:gridCol w:w="1260"/>
        <w:gridCol w:w="1260"/>
      </w:tblGrid>
      <w:tr w:rsidRPr="003B2DCE" w:rsidR="009E4B12" w:rsidTr="00521EE2">
        <w:trPr>
          <w:trHeight w:val="586"/>
        </w:trPr>
        <w:tc>
          <w:tcPr>
            <w:tcW w:w="3978" w:type="dxa"/>
            <w:shd w:val="pct5" w:color="auto" w:fill="auto"/>
            <w:vAlign w:val="center"/>
          </w:tcPr>
          <w:p w:rsidRPr="003B2DCE" w:rsidR="009E4B12" w:rsidP="00B87091" w:rsidRDefault="009E4B12">
            <w:pPr>
              <w:tabs>
                <w:tab w:val="center" w:pos="4320"/>
                <w:tab w:val="right" w:pos="8640"/>
              </w:tabs>
              <w:rPr>
                <w:b/>
                <w:i/>
              </w:rPr>
            </w:pPr>
            <w:r w:rsidRPr="003B2DCE">
              <w:rPr>
                <w:b/>
              </w:rPr>
              <w:t>Please rate the following items:</w:t>
            </w:r>
          </w:p>
        </w:tc>
        <w:tc>
          <w:tcPr>
            <w:tcW w:w="1260" w:type="dxa"/>
            <w:shd w:val="pct5" w:color="auto" w:fill="auto"/>
            <w:tcFitText/>
            <w:vAlign w:val="center"/>
          </w:tcPr>
          <w:tbl>
            <w:tblPr>
              <w:tblW w:w="106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</w:tblGrid>
            <w:tr w:rsidRPr="00521EE2" w:rsidR="004653A8" w:rsidTr="004653A8">
              <w:trPr>
                <w:trHeight w:val="580"/>
              </w:trPr>
              <w:tc>
                <w:tcPr>
                  <w:tcW w:w="1061" w:type="dxa"/>
                  <w:shd w:val="clear" w:color="auto" w:fill="F2F2F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Pr="00521EE2" w:rsidR="004653A8" w:rsidP="00521EE2" w:rsidRDefault="004653A8">
                  <w:pPr>
                    <w:jc w:val="center"/>
                    <w:rPr>
                      <w:rFonts w:ascii="Calibri" w:hAnsi="Calibri"/>
                    </w:rPr>
                  </w:pPr>
                  <w:r w:rsidRPr="00521EE2">
                    <w:rPr>
                      <w:rFonts w:ascii="Calibri" w:hAnsi="Calibri"/>
                      <w:b/>
                      <w:bCs/>
                      <w:iCs/>
                      <w:color w:val="000000"/>
                    </w:rPr>
                    <w:t>Strongly</w:t>
                  </w:r>
                </w:p>
                <w:p w:rsidRPr="00521EE2" w:rsidR="004653A8" w:rsidP="00521EE2" w:rsidRDefault="004653A8">
                  <w:pPr>
                    <w:jc w:val="center"/>
                    <w:rPr>
                      <w:rFonts w:ascii="Calibri" w:hAnsi="Calibri"/>
                    </w:rPr>
                  </w:pPr>
                  <w:r w:rsidRPr="00521EE2">
                    <w:rPr>
                      <w:rFonts w:ascii="Calibri" w:hAnsi="Calibri"/>
                      <w:b/>
                      <w:bCs/>
                      <w:iCs/>
                      <w:color w:val="000000"/>
                    </w:rPr>
                    <w:t>Agree</w:t>
                  </w:r>
                </w:p>
              </w:tc>
            </w:tr>
          </w:tbl>
          <w:p w:rsidRPr="00521EE2" w:rsidR="009E4B12" w:rsidP="00521EE2" w:rsidRDefault="009E4B1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shd w:val="pct5" w:color="auto" w:fill="auto"/>
            <w:tcFitText/>
            <w:vAlign w:val="center"/>
          </w:tcPr>
          <w:p w:rsidRPr="00521EE2" w:rsidR="009E4B12" w:rsidP="00521EE2" w:rsidRDefault="004653A8">
            <w:pPr>
              <w:jc w:val="center"/>
              <w:rPr>
                <w:rFonts w:ascii="Calibri" w:hAnsi="Calibri"/>
                <w:b/>
              </w:rPr>
            </w:pPr>
            <w:r w:rsidRPr="00521EE2">
              <w:rPr>
                <w:rFonts w:ascii="Calibri" w:hAnsi="Calibri"/>
                <w:b/>
                <w:bCs/>
                <w:iCs/>
                <w:color w:val="000000"/>
                <w:spacing w:val="109"/>
              </w:rPr>
              <w:t>Agre</w:t>
            </w:r>
            <w:r w:rsidRPr="00521EE2">
              <w:rPr>
                <w:rFonts w:ascii="Calibri" w:hAnsi="Calibri"/>
                <w:b/>
                <w:bCs/>
                <w:iCs/>
                <w:color w:val="000000"/>
                <w:spacing w:val="2"/>
              </w:rPr>
              <w:t>e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Pr="00521EE2" w:rsidR="009E4B12" w:rsidP="00521EE2" w:rsidRDefault="009E4B12">
            <w:pPr>
              <w:jc w:val="center"/>
              <w:rPr>
                <w:rFonts w:ascii="Calibri" w:hAnsi="Calibri"/>
                <w:b/>
              </w:rPr>
            </w:pPr>
            <w:r w:rsidRPr="00521EE2">
              <w:rPr>
                <w:rFonts w:ascii="Calibri" w:hAnsi="Calibri"/>
                <w:b/>
              </w:rPr>
              <w:t>Disagree</w:t>
            </w:r>
          </w:p>
        </w:tc>
        <w:tc>
          <w:tcPr>
            <w:tcW w:w="1260" w:type="dxa"/>
            <w:shd w:val="pct5" w:color="auto" w:fill="auto"/>
            <w:tcFitText/>
            <w:vAlign w:val="center"/>
          </w:tcPr>
          <w:p w:rsidRPr="00521EE2" w:rsidR="004653A8" w:rsidP="00521EE2" w:rsidRDefault="004653A8">
            <w:pPr>
              <w:jc w:val="center"/>
              <w:rPr>
                <w:rFonts w:ascii="Calibri" w:hAnsi="Calibri"/>
              </w:rPr>
            </w:pPr>
            <w:r w:rsidRPr="00B54AE5">
              <w:rPr>
                <w:rFonts w:ascii="Calibri" w:hAnsi="Calibri"/>
                <w:b/>
                <w:bCs/>
                <w:iCs/>
                <w:color w:val="000000"/>
                <w:spacing w:val="28"/>
              </w:rPr>
              <w:t>Strongl</w:t>
            </w:r>
            <w:r w:rsidRPr="00B54AE5">
              <w:rPr>
                <w:rFonts w:ascii="Calibri" w:hAnsi="Calibri"/>
                <w:b/>
                <w:bCs/>
                <w:iCs/>
                <w:color w:val="000000"/>
                <w:spacing w:val="2"/>
              </w:rPr>
              <w:t>y</w:t>
            </w:r>
          </w:p>
          <w:p w:rsidRPr="00521EE2" w:rsidR="009E4B12" w:rsidP="00521EE2" w:rsidRDefault="004653A8">
            <w:pPr>
              <w:jc w:val="center"/>
              <w:rPr>
                <w:rFonts w:ascii="Calibri" w:hAnsi="Calibri"/>
                <w:b/>
              </w:rPr>
            </w:pPr>
            <w:r w:rsidRPr="00521EE2">
              <w:rPr>
                <w:rFonts w:ascii="Calibri" w:hAnsi="Calibri"/>
                <w:b/>
                <w:bCs/>
                <w:iCs/>
                <w:color w:val="000000"/>
                <w:spacing w:val="15"/>
              </w:rPr>
              <w:t>Disagre</w:t>
            </w:r>
            <w:r w:rsidRPr="00521EE2">
              <w:rPr>
                <w:rFonts w:ascii="Calibri" w:hAnsi="Calibri"/>
                <w:b/>
                <w:bCs/>
                <w:iCs/>
                <w:color w:val="000000"/>
                <w:spacing w:val="45"/>
              </w:rPr>
              <w:t>e</w:t>
            </w:r>
          </w:p>
        </w:tc>
        <w:tc>
          <w:tcPr>
            <w:tcW w:w="1260" w:type="dxa"/>
            <w:shd w:val="pct5" w:color="auto" w:fill="auto"/>
            <w:tcFitText/>
            <w:vAlign w:val="center"/>
          </w:tcPr>
          <w:p w:rsidRPr="00521EE2" w:rsidR="009E4B12" w:rsidP="00521EE2" w:rsidRDefault="009E4B12">
            <w:pPr>
              <w:jc w:val="center"/>
              <w:rPr>
                <w:rFonts w:ascii="Calibri" w:hAnsi="Calibri"/>
                <w:b/>
              </w:rPr>
            </w:pPr>
            <w:r w:rsidRPr="00B54AE5">
              <w:rPr>
                <w:rFonts w:ascii="Calibri" w:hAnsi="Calibri"/>
                <w:b/>
                <w:spacing w:val="26"/>
              </w:rPr>
              <w:t>No basi</w:t>
            </w:r>
            <w:r w:rsidRPr="00B54AE5">
              <w:rPr>
                <w:rFonts w:ascii="Calibri" w:hAnsi="Calibri"/>
                <w:b/>
                <w:spacing w:val="3"/>
              </w:rPr>
              <w:t>s</w:t>
            </w:r>
          </w:p>
          <w:p w:rsidRPr="00521EE2" w:rsidR="009E4B12" w:rsidP="00521EE2" w:rsidRDefault="009E4B12">
            <w:pPr>
              <w:jc w:val="center"/>
              <w:rPr>
                <w:rFonts w:ascii="Calibri" w:hAnsi="Calibri"/>
                <w:b/>
              </w:rPr>
            </w:pPr>
            <w:r w:rsidRPr="00521EE2">
              <w:rPr>
                <w:rFonts w:ascii="Calibri" w:hAnsi="Calibri"/>
                <w:b/>
                <w:spacing w:val="3"/>
              </w:rPr>
              <w:t>to answe</w:t>
            </w:r>
            <w:r w:rsidRPr="00521EE2">
              <w:rPr>
                <w:rFonts w:ascii="Calibri" w:hAnsi="Calibri"/>
                <w:b/>
                <w:spacing w:val="5"/>
              </w:rPr>
              <w:t>r</w:t>
            </w:r>
          </w:p>
        </w:tc>
      </w:tr>
      <w:tr w:rsidRPr="003B2DCE" w:rsidR="009E4B12" w:rsidTr="0042322C">
        <w:trPr>
          <w:trHeight w:val="432"/>
        </w:trPr>
        <w:tc>
          <w:tcPr>
            <w:tcW w:w="3978" w:type="dxa"/>
            <w:vAlign w:val="center"/>
          </w:tcPr>
          <w:p w:rsidRPr="003B2DCE" w:rsidR="009E4B12" w:rsidP="00A22808" w:rsidRDefault="004D1B55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>
              <w:t xml:space="preserve">I learned something </w:t>
            </w:r>
            <w:r w:rsidR="00A22808">
              <w:t>that</w:t>
            </w:r>
            <w:r>
              <w:t xml:space="preserve"> will help me</w:t>
            </w:r>
          </w:p>
        </w:tc>
        <w:tc>
          <w:tcPr>
            <w:tcW w:w="1260" w:type="dxa"/>
            <w:vAlign w:val="center"/>
          </w:tcPr>
          <w:p w:rsidRPr="003B2DCE" w:rsidR="009E4B12" w:rsidP="001706F6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bookmarkStart w:name="Check1" w:id="0"/>
            <w:r w:rsidRPr="00667C34">
              <w:sym w:font="Wingdings 2" w:char="F0A3"/>
            </w:r>
            <w:bookmarkEnd w:id="0"/>
          </w:p>
        </w:tc>
        <w:tc>
          <w:tcPr>
            <w:tcW w:w="1260" w:type="dxa"/>
            <w:vAlign w:val="center"/>
          </w:tcPr>
          <w:p w:rsidRPr="003B2DCE" w:rsidR="009E4B12" w:rsidP="002628AC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</w:tr>
      <w:tr w:rsidRPr="003B2DCE" w:rsidR="009E4B12" w:rsidTr="0042322C">
        <w:trPr>
          <w:trHeight w:val="432"/>
        </w:trPr>
        <w:tc>
          <w:tcPr>
            <w:tcW w:w="3978" w:type="dxa"/>
            <w:vAlign w:val="center"/>
          </w:tcPr>
          <w:p w:rsidRPr="003B2DCE" w:rsidR="009E4B12" w:rsidP="000557DB" w:rsidRDefault="009152BE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 w:rsidRPr="003B2DCE">
              <w:t>Handouts were useful</w:t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</w:tr>
      <w:tr w:rsidRPr="003B2DCE" w:rsidR="009E4B12" w:rsidTr="0042322C">
        <w:trPr>
          <w:trHeight w:val="432"/>
        </w:trPr>
        <w:tc>
          <w:tcPr>
            <w:tcW w:w="3978" w:type="dxa"/>
            <w:vAlign w:val="center"/>
          </w:tcPr>
          <w:p w:rsidRPr="003B2DCE" w:rsidR="009E4B12" w:rsidP="000557DB" w:rsidRDefault="00AC573A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 w:rsidRPr="003B2DCE">
              <w:t>The presenter was effective</w:t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</w:tr>
      <w:tr w:rsidRPr="003B2DCE" w:rsidR="009E4B12" w:rsidTr="0042322C">
        <w:trPr>
          <w:trHeight w:val="432"/>
        </w:trPr>
        <w:tc>
          <w:tcPr>
            <w:tcW w:w="3978" w:type="dxa"/>
            <w:vAlign w:val="center"/>
          </w:tcPr>
          <w:p w:rsidRPr="003B2DCE" w:rsidR="009E4B12" w:rsidP="00B87091" w:rsidRDefault="009152BE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 w:rsidRPr="003B2DCE">
              <w:t xml:space="preserve">Overall, I was satisfied with the </w:t>
            </w:r>
            <w:r w:rsidR="00B87091">
              <w:t>program</w:t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  <w:tc>
          <w:tcPr>
            <w:tcW w:w="1260" w:type="dxa"/>
            <w:vAlign w:val="center"/>
          </w:tcPr>
          <w:p w:rsidRPr="003B2DCE" w:rsidR="009E4B12" w:rsidP="000557DB" w:rsidRDefault="001706F6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667C34">
              <w:sym w:font="Wingdings 2" w:char="F0A3"/>
            </w:r>
          </w:p>
        </w:tc>
      </w:tr>
    </w:tbl>
    <w:p w:rsidRPr="00667C34" w:rsidR="00AC573A" w:rsidP="000557DB" w:rsidRDefault="00AC573A">
      <w:pPr>
        <w:rPr>
          <w:b/>
          <w:i/>
          <w:sz w:val="8"/>
          <w:szCs w:val="8"/>
        </w:rPr>
      </w:pPr>
    </w:p>
    <w:p w:rsidRPr="00667C34" w:rsidR="002E5228" w:rsidP="000557DB" w:rsidRDefault="002E5228">
      <w:pPr>
        <w:rPr>
          <w:b/>
          <w:i/>
          <w:sz w:val="8"/>
          <w:szCs w:val="8"/>
        </w:rPr>
      </w:pPr>
    </w:p>
    <w:p w:rsidR="001706F6" w:rsidP="000557DB" w:rsidRDefault="001706F6">
      <w:pPr>
        <w:rPr>
          <w:b/>
        </w:rPr>
      </w:pPr>
      <w:r>
        <w:rPr>
          <w:b/>
        </w:rPr>
        <w:t>I will recommend this workshop to others</w:t>
      </w:r>
    </w:p>
    <w:p w:rsidR="001706F6" w:rsidP="000557DB" w:rsidRDefault="001706F6">
      <w:pPr>
        <w:rPr>
          <w:b/>
        </w:rPr>
      </w:pPr>
      <w:r w:rsidRPr="00667C34">
        <w:sym w:font="Wingdings 2" w:char="F0A3"/>
      </w:r>
      <w:r>
        <w:rPr>
          <w:b/>
        </w:rPr>
        <w:t xml:space="preserve">  </w:t>
      </w:r>
      <w:r w:rsidRPr="001706F6">
        <w:t>Yes</w:t>
      </w:r>
    </w:p>
    <w:p w:rsidR="001706F6" w:rsidP="000557DB" w:rsidRDefault="001706F6">
      <w:pPr>
        <w:rPr>
          <w:b/>
        </w:rPr>
      </w:pPr>
      <w:r w:rsidRPr="00667C34">
        <w:sym w:font="Wingdings 2" w:char="F0A3"/>
      </w:r>
      <w:r>
        <w:rPr>
          <w:b/>
        </w:rPr>
        <w:t xml:space="preserve">  </w:t>
      </w:r>
      <w:r w:rsidRPr="001706F6">
        <w:t>No</w:t>
      </w:r>
    </w:p>
    <w:p w:rsidRPr="00667C34" w:rsidR="00B5275C" w:rsidP="000557DB" w:rsidRDefault="0016124B">
      <w:pPr>
        <w:rPr>
          <w:b/>
          <w:i/>
        </w:rPr>
      </w:pPr>
      <w:r w:rsidRPr="00667C34">
        <w:rPr>
          <w:b/>
        </w:rPr>
        <w:t xml:space="preserve">Which </w:t>
      </w:r>
      <w:r w:rsidRPr="00667C34" w:rsidR="00AC573A">
        <w:rPr>
          <w:b/>
          <w:u w:val="single"/>
        </w:rPr>
        <w:t>one</w:t>
      </w:r>
      <w:r w:rsidRPr="00667C34" w:rsidR="00AC573A">
        <w:rPr>
          <w:b/>
        </w:rPr>
        <w:t xml:space="preserve"> </w:t>
      </w:r>
      <w:r w:rsidRPr="00667C34">
        <w:rPr>
          <w:b/>
        </w:rPr>
        <w:t xml:space="preserve">of the following categories </w:t>
      </w:r>
      <w:r w:rsidRPr="00667C34" w:rsidR="00AC573A">
        <w:rPr>
          <w:b/>
        </w:rPr>
        <w:t xml:space="preserve">best </w:t>
      </w:r>
      <w:r w:rsidRPr="00667C34" w:rsidR="0093705F">
        <w:rPr>
          <w:b/>
        </w:rPr>
        <w:t xml:space="preserve">describes you . . . </w:t>
      </w:r>
    </w:p>
    <w:p w:rsidRPr="00667C34" w:rsidR="0093705F" w:rsidP="000557DB" w:rsidRDefault="0093705F">
      <w:pPr>
        <w:rPr>
          <w:b/>
          <w:i/>
          <w:sz w:val="8"/>
          <w:szCs w:val="8"/>
        </w:rPr>
      </w:pPr>
    </w:p>
    <w:p w:rsidRPr="00667C34" w:rsidR="00B5275C" w:rsidP="00C47CB5" w:rsidRDefault="00407420">
      <w:pPr>
        <w:rPr>
          <w:i/>
        </w:rPr>
      </w:pPr>
      <w:r w:rsidRPr="00667C34">
        <w:sym w:font="Wingdings 2" w:char="F0A3"/>
      </w:r>
      <w:r w:rsidRPr="00667C34">
        <w:t xml:space="preserve">  General public</w:t>
      </w:r>
      <w:r w:rsidRPr="00667C34" w:rsidR="000557DB">
        <w:tab/>
      </w:r>
      <w:r w:rsidRPr="00667C34" w:rsidR="00C47CB5">
        <w:tab/>
      </w:r>
      <w:r w:rsidRPr="00667C34" w:rsidR="000557DB">
        <w:sym w:font="Wingdings 2" w:char="F0A3"/>
      </w:r>
      <w:r w:rsidRPr="00667C34" w:rsidR="000557DB">
        <w:t xml:space="preserve">  National Archives employee, student, volunteer, or docent  </w:t>
      </w:r>
      <w:r w:rsidRPr="00667C34" w:rsidR="000557DB">
        <w:tab/>
      </w:r>
    </w:p>
    <w:p w:rsidRPr="00667C34" w:rsidR="005E2AF4" w:rsidP="0042322C" w:rsidRDefault="005E2AF4">
      <w:pPr>
        <w:rPr>
          <w:i/>
        </w:rPr>
      </w:pPr>
      <w:r w:rsidRPr="00667C34">
        <w:sym w:font="Wingdings 2" w:char="F0A3"/>
      </w:r>
      <w:r w:rsidRPr="00667C34">
        <w:t xml:space="preserve">  Researcher</w:t>
      </w:r>
      <w:r w:rsidRPr="00667C34" w:rsidR="00407420">
        <w:tab/>
      </w:r>
      <w:r w:rsidRPr="00667C34" w:rsidR="00407420">
        <w:tab/>
      </w:r>
      <w:r w:rsidRPr="00667C34" w:rsidR="00C47CB5">
        <w:tab/>
      </w:r>
      <w:r w:rsidRPr="00667C34" w:rsidR="00407420">
        <w:sym w:font="Wingdings 2" w:char="F0A3"/>
      </w:r>
      <w:r w:rsidRPr="00667C34" w:rsidR="00AC573A">
        <w:t xml:space="preserve">  Other (please specify)</w:t>
      </w:r>
      <w:r w:rsidRPr="00667C34" w:rsidR="00407420">
        <w:t xml:space="preserve"> _</w:t>
      </w:r>
      <w:r w:rsidRPr="00667C34" w:rsidR="000557DB">
        <w:t>_______________________________</w:t>
      </w:r>
    </w:p>
    <w:p w:rsidRPr="00667C34" w:rsidR="00AC573A" w:rsidP="0042322C" w:rsidRDefault="00AC573A">
      <w:pPr>
        <w:rPr>
          <w:i/>
          <w:sz w:val="8"/>
          <w:szCs w:val="8"/>
        </w:rPr>
      </w:pPr>
    </w:p>
    <w:p w:rsidRPr="00667C34" w:rsidR="0093705F" w:rsidP="0042322C" w:rsidRDefault="0093705F">
      <w:pPr>
        <w:rPr>
          <w:i/>
          <w:sz w:val="8"/>
          <w:szCs w:val="8"/>
        </w:rPr>
      </w:pPr>
    </w:p>
    <w:p w:rsidRPr="00667C34" w:rsidR="00AC0B80" w:rsidP="000557DB" w:rsidRDefault="00AC0B80">
      <w:pPr>
        <w:rPr>
          <w:b/>
          <w:i/>
        </w:rPr>
      </w:pPr>
      <w:r w:rsidRPr="00667C34">
        <w:rPr>
          <w:b/>
        </w:rPr>
        <w:t>How did you hear about th</w:t>
      </w:r>
      <w:r w:rsidRPr="00667C34" w:rsidR="00CA67D0">
        <w:rPr>
          <w:b/>
        </w:rPr>
        <w:t>e</w:t>
      </w:r>
      <w:r w:rsidRPr="00667C34">
        <w:rPr>
          <w:b/>
        </w:rPr>
        <w:t xml:space="preserve"> </w:t>
      </w:r>
      <w:r w:rsidRPr="00667C34" w:rsidR="00B87091">
        <w:rPr>
          <w:b/>
        </w:rPr>
        <w:t>program</w:t>
      </w:r>
      <w:r w:rsidRPr="00667C34">
        <w:rPr>
          <w:b/>
        </w:rPr>
        <w:t>?</w:t>
      </w:r>
    </w:p>
    <w:p w:rsidRPr="00667C34" w:rsidR="00405B87" w:rsidP="0042322C" w:rsidRDefault="00405B87">
      <w:pPr>
        <w:rPr>
          <w:b/>
          <w:i/>
          <w:sz w:val="20"/>
          <w:szCs w:val="20"/>
        </w:rPr>
      </w:pPr>
    </w:p>
    <w:p w:rsidRPr="00667C34" w:rsidR="00061781" w:rsidP="0042322C" w:rsidRDefault="00061781">
      <w:pPr>
        <w:rPr>
          <w:b/>
          <w:i/>
          <w:sz w:val="20"/>
          <w:szCs w:val="20"/>
        </w:rPr>
      </w:pPr>
    </w:p>
    <w:p w:rsidRPr="00667C34" w:rsidR="00AC573A" w:rsidP="000557DB" w:rsidRDefault="00AC573A">
      <w:pPr>
        <w:rPr>
          <w:b/>
          <w:i/>
        </w:rPr>
      </w:pPr>
      <w:r w:rsidRPr="00667C34">
        <w:rPr>
          <w:b/>
        </w:rPr>
        <w:t>What topics would you like featured in future programs?</w:t>
      </w:r>
    </w:p>
    <w:p w:rsidRPr="00667C34" w:rsidR="00AC573A" w:rsidP="0042322C" w:rsidRDefault="00AC573A">
      <w:pPr>
        <w:rPr>
          <w:b/>
          <w:i/>
          <w:sz w:val="20"/>
          <w:szCs w:val="20"/>
        </w:rPr>
      </w:pPr>
    </w:p>
    <w:p w:rsidRPr="00667C34" w:rsidR="00061781" w:rsidP="0042322C" w:rsidRDefault="00061781">
      <w:pPr>
        <w:rPr>
          <w:b/>
          <w:i/>
          <w:sz w:val="20"/>
          <w:szCs w:val="20"/>
        </w:rPr>
      </w:pPr>
    </w:p>
    <w:p w:rsidRPr="003B2DCE" w:rsidR="00AC0B80" w:rsidP="000557DB" w:rsidRDefault="00AC573A">
      <w:pPr>
        <w:rPr>
          <w:b/>
          <w:i/>
        </w:rPr>
      </w:pPr>
      <w:r w:rsidRPr="00667C34">
        <w:rPr>
          <w:b/>
        </w:rPr>
        <w:t>How could this program be improved?</w:t>
      </w:r>
      <w:r w:rsidR="00521EE2">
        <w:rPr>
          <w:b/>
        </w:rPr>
        <w:t xml:space="preserve"> </w:t>
      </w:r>
      <w:r w:rsidRPr="003B2DCE" w:rsidR="00521EE2">
        <w:rPr>
          <w:sz w:val="20"/>
        </w:rPr>
        <w:t>(If more space is needed, continue on other side.</w:t>
      </w:r>
      <w:r w:rsidR="00521EE2">
        <w:rPr>
          <w:sz w:val="20"/>
        </w:rPr>
        <w:t>)</w:t>
      </w:r>
    </w:p>
    <w:p w:rsidR="00D7569D" w:rsidP="0042322C" w:rsidRDefault="00D7569D">
      <w:pPr>
        <w:tabs>
          <w:tab w:val="left" w:pos="6660"/>
        </w:tabs>
        <w:rPr>
          <w:b/>
          <w:i/>
          <w:sz w:val="20"/>
          <w:szCs w:val="20"/>
        </w:rPr>
      </w:pPr>
    </w:p>
    <w:p w:rsidRPr="00061781" w:rsidR="00061781" w:rsidP="0042322C" w:rsidRDefault="00061781">
      <w:pPr>
        <w:tabs>
          <w:tab w:val="left" w:pos="6660"/>
        </w:tabs>
        <w:rPr>
          <w:b/>
          <w:i/>
          <w:sz w:val="20"/>
          <w:szCs w:val="20"/>
        </w:rPr>
      </w:pPr>
    </w:p>
    <w:p w:rsidRPr="003B2DCE" w:rsidR="003F6EC7" w:rsidP="00521EE2" w:rsidRDefault="003F6EC7">
      <w:pPr>
        <w:rPr>
          <w:i/>
          <w:sz w:val="20"/>
        </w:rPr>
      </w:pPr>
    </w:p>
    <w:p w:rsidRPr="003B2DCE" w:rsidR="003F6EC7" w:rsidP="000557DB" w:rsidRDefault="003F6EC7">
      <w:pPr>
        <w:tabs>
          <w:tab w:val="left" w:pos="6660"/>
        </w:tabs>
        <w:rPr>
          <w:i/>
          <w:sz w:val="8"/>
          <w:szCs w:val="8"/>
        </w:rPr>
      </w:pPr>
    </w:p>
    <w:p w:rsidRPr="003B2DCE" w:rsidR="003F6EC7" w:rsidP="00FB3E95" w:rsidRDefault="00C247CC">
      <w:pPr>
        <w:tabs>
          <w:tab w:val="left" w:pos="6660"/>
        </w:tabs>
        <w:jc w:val="both"/>
        <w:rPr>
          <w:i/>
        </w:rPr>
      </w:pPr>
      <w:r w:rsidRPr="003B2DCE">
        <w:t xml:space="preserve">If you </w:t>
      </w:r>
      <w:r w:rsidRPr="003B2DCE" w:rsidR="003F6EC7">
        <w:t xml:space="preserve">would like </w:t>
      </w:r>
      <w:r w:rsidRPr="003B2DCE" w:rsidR="000557DB">
        <w:t xml:space="preserve">to discuss this program, OR would like </w:t>
      </w:r>
      <w:r w:rsidRPr="003B2DCE" w:rsidR="003F6EC7">
        <w:t xml:space="preserve">us to contact you regarding upcoming programs, please contact </w:t>
      </w:r>
      <w:r w:rsidRPr="003B2DCE" w:rsidR="000557DB">
        <w:t xml:space="preserve">the </w:t>
      </w:r>
      <w:r w:rsidR="001706F6">
        <w:t>Research</w:t>
      </w:r>
      <w:r w:rsidRPr="003B2DCE" w:rsidR="000557DB">
        <w:t xml:space="preserve"> Services </w:t>
      </w:r>
      <w:r w:rsidRPr="001706F6" w:rsidR="00D11897">
        <w:rPr>
          <w:i/>
        </w:rPr>
        <w:t>Know Your Records</w:t>
      </w:r>
      <w:r w:rsidR="00D11897">
        <w:t xml:space="preserve"> </w:t>
      </w:r>
      <w:r w:rsidRPr="003B2DCE" w:rsidR="003F6EC7">
        <w:t xml:space="preserve">staff at </w:t>
      </w:r>
      <w:hyperlink w:history="1" r:id="rId10">
        <w:r w:rsidRPr="003B2DCE" w:rsidR="003F6EC7">
          <w:rPr>
            <w:rStyle w:val="Hyperlink"/>
          </w:rPr>
          <w:t>KYR@nara.gov</w:t>
        </w:r>
      </w:hyperlink>
      <w:r w:rsidRPr="003B2DCE" w:rsidR="003F6EC7">
        <w:t xml:space="preserve"> or 202-357-</w:t>
      </w:r>
      <w:r w:rsidR="001706F6">
        <w:t>5260</w:t>
      </w:r>
      <w:r w:rsidRPr="003B2DCE" w:rsidR="003F6EC7">
        <w:t xml:space="preserve"> or tell us how to get in touch with you.</w:t>
      </w:r>
    </w:p>
    <w:p w:rsidR="003F6EC7" w:rsidP="000557DB" w:rsidRDefault="003F6EC7">
      <w:pPr>
        <w:tabs>
          <w:tab w:val="left" w:pos="6660"/>
        </w:tabs>
        <w:rPr>
          <w:i/>
          <w:sz w:val="8"/>
          <w:szCs w:val="8"/>
        </w:rPr>
      </w:pPr>
    </w:p>
    <w:p w:rsidRPr="003B2DCE" w:rsidR="00C738B0" w:rsidP="000557DB" w:rsidRDefault="00C738B0">
      <w:pPr>
        <w:tabs>
          <w:tab w:val="left" w:pos="6660"/>
        </w:tabs>
        <w:rPr>
          <w:i/>
          <w:sz w:val="8"/>
          <w:szCs w:val="8"/>
        </w:rPr>
      </w:pPr>
    </w:p>
    <w:p w:rsidRPr="003B2DCE" w:rsidR="003F6EC7" w:rsidP="000557DB" w:rsidRDefault="003F6EC7">
      <w:pPr>
        <w:tabs>
          <w:tab w:val="left" w:pos="6660"/>
        </w:tabs>
        <w:rPr>
          <w:i/>
        </w:rPr>
      </w:pPr>
      <w:r w:rsidRPr="00B87091">
        <w:rPr>
          <w:b/>
          <w:smallCaps/>
        </w:rPr>
        <w:t>N</w:t>
      </w:r>
      <w:r w:rsidRPr="00B87091" w:rsidR="00B87091">
        <w:rPr>
          <w:b/>
          <w:smallCaps/>
        </w:rPr>
        <w:t xml:space="preserve">ame &amp; </w:t>
      </w:r>
      <w:proofErr w:type="gramStart"/>
      <w:r w:rsidRPr="00B87091" w:rsidR="00B87091">
        <w:rPr>
          <w:b/>
          <w:smallCaps/>
        </w:rPr>
        <w:t>Address</w:t>
      </w:r>
      <w:r w:rsidR="00B87091">
        <w:rPr>
          <w:b/>
        </w:rPr>
        <w:t xml:space="preserve"> </w:t>
      </w:r>
      <w:r w:rsidRPr="003B2DCE">
        <w:t xml:space="preserve"> _</w:t>
      </w:r>
      <w:proofErr w:type="gramEnd"/>
      <w:r w:rsidRPr="003B2DCE">
        <w:t>______________</w:t>
      </w:r>
      <w:r w:rsidR="00B87091">
        <w:t>_</w:t>
      </w:r>
      <w:r w:rsidRPr="003B2DCE">
        <w:t>______________________________________________</w:t>
      </w:r>
    </w:p>
    <w:p w:rsidR="000557DB" w:rsidP="000557DB" w:rsidRDefault="000557DB">
      <w:pPr>
        <w:tabs>
          <w:tab w:val="left" w:pos="6660"/>
        </w:tabs>
        <w:rPr>
          <w:i/>
          <w:sz w:val="8"/>
          <w:szCs w:val="8"/>
        </w:rPr>
      </w:pPr>
    </w:p>
    <w:p w:rsidRPr="003B2DCE" w:rsidR="00C738B0" w:rsidP="000557DB" w:rsidRDefault="00C738B0">
      <w:pPr>
        <w:tabs>
          <w:tab w:val="left" w:pos="6660"/>
        </w:tabs>
        <w:rPr>
          <w:i/>
          <w:sz w:val="8"/>
          <w:szCs w:val="8"/>
        </w:rPr>
      </w:pPr>
    </w:p>
    <w:p w:rsidRPr="003B2DCE" w:rsidR="003F6EC7" w:rsidP="000557DB" w:rsidRDefault="003F6EC7">
      <w:pPr>
        <w:tabs>
          <w:tab w:val="left" w:pos="6660"/>
        </w:tabs>
        <w:rPr>
          <w:i/>
        </w:rPr>
      </w:pPr>
      <w:proofErr w:type="gramStart"/>
      <w:r w:rsidRPr="00B87091">
        <w:rPr>
          <w:b/>
          <w:smallCaps/>
        </w:rPr>
        <w:t>E</w:t>
      </w:r>
      <w:r w:rsidRPr="00B87091" w:rsidR="00B87091">
        <w:rPr>
          <w:b/>
          <w:smallCaps/>
        </w:rPr>
        <w:t>mail</w:t>
      </w:r>
      <w:r w:rsidR="00B87091">
        <w:rPr>
          <w:b/>
          <w:smallCaps/>
        </w:rPr>
        <w:t xml:space="preserve"> </w:t>
      </w:r>
      <w:r w:rsidRPr="003B2DCE">
        <w:t xml:space="preserve"> _</w:t>
      </w:r>
      <w:proofErr w:type="gramEnd"/>
      <w:r w:rsidRPr="003B2DCE">
        <w:t>______________________________________________________________________</w:t>
      </w:r>
    </w:p>
    <w:p w:rsidR="00C738B0" w:rsidP="000557DB" w:rsidRDefault="00C738B0">
      <w:pPr>
        <w:tabs>
          <w:tab w:val="left" w:pos="6660"/>
        </w:tabs>
        <w:rPr>
          <w:b/>
          <w:i/>
          <w:sz w:val="8"/>
          <w:szCs w:val="8"/>
        </w:rPr>
      </w:pPr>
    </w:p>
    <w:p w:rsidRPr="003B2DCE" w:rsidR="001F2309" w:rsidP="00FB3E95" w:rsidRDefault="00C247CC">
      <w:pPr>
        <w:tabs>
          <w:tab w:val="left" w:pos="6660"/>
        </w:tabs>
        <w:jc w:val="both"/>
        <w:rPr>
          <w:i/>
          <w:sz w:val="8"/>
          <w:szCs w:val="8"/>
        </w:rPr>
      </w:pPr>
      <w:r w:rsidRPr="003B2DCE">
        <w:rPr>
          <w:b/>
          <w:sz w:val="16"/>
          <w:szCs w:val="16"/>
        </w:rPr>
        <w:t>P</w:t>
      </w:r>
      <w:r w:rsidRPr="003B2DCE" w:rsidR="003F6EC7">
        <w:rPr>
          <w:b/>
          <w:sz w:val="16"/>
          <w:szCs w:val="16"/>
        </w:rPr>
        <w:t>AP</w:t>
      </w:r>
      <w:r w:rsidRPr="003B2DCE">
        <w:rPr>
          <w:b/>
          <w:sz w:val="16"/>
          <w:szCs w:val="16"/>
        </w:rPr>
        <w:t>ERWORK REDUCTION ACT PUBLIC BURDEN STATEMENT</w:t>
      </w:r>
      <w:r w:rsidRPr="003B2DCE">
        <w:rPr>
          <w:sz w:val="16"/>
          <w:szCs w:val="16"/>
        </w:rPr>
        <w:t>: You are not required to provide the information requested on a form that is subject to the Paperwork Reduction Act unless the form displays a valid OMB control number.  Public burden reporting for this collection of information is estimated to be less than 5 minutes per response.  Send comments regarding the burden estimate or any other aspect of the collection of information, including suggestions for reducing this burden, to National Archives and Records Administration (</w:t>
      </w:r>
      <w:r w:rsidR="00CA61D3">
        <w:rPr>
          <w:sz w:val="16"/>
          <w:szCs w:val="16"/>
        </w:rPr>
        <w:t>MP</w:t>
      </w:r>
      <w:r w:rsidRPr="003B2DCE">
        <w:rPr>
          <w:sz w:val="16"/>
          <w:szCs w:val="16"/>
        </w:rPr>
        <w:t>), 8601 Adelphi Rd, College Park, MD 20740-6001.  DO NOT SEND COMPLETED FORMS TO THIS ADDRESS.</w:t>
      </w:r>
      <w:bookmarkStart w:name="_GoBack" w:id="1"/>
      <w:bookmarkEnd w:id="1"/>
    </w:p>
    <w:sectPr w:rsidRPr="003B2DCE" w:rsidR="001F2309" w:rsidSect="0093705F">
      <w:type w:val="continuous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7D" w:rsidRDefault="00E7517D">
      <w:r>
        <w:separator/>
      </w:r>
    </w:p>
  </w:endnote>
  <w:endnote w:type="continuationSeparator" w:id="0">
    <w:p w:rsidR="00E7517D" w:rsidRDefault="00E7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7D" w:rsidRDefault="00E7517D">
    <w:pPr>
      <w:pStyle w:val="Heading2"/>
      <w:keepNext w:val="0"/>
    </w:pPr>
  </w:p>
  <w:p w:rsidR="00E7517D" w:rsidRPr="002E5228" w:rsidRDefault="00E7517D" w:rsidP="002E5228">
    <w:pPr>
      <w:tabs>
        <w:tab w:val="left" w:pos="6660"/>
      </w:tabs>
      <w:rPr>
        <w:b/>
        <w:i/>
        <w:sz w:val="16"/>
        <w:szCs w:val="16"/>
      </w:rPr>
    </w:pPr>
    <w:r w:rsidRPr="003B2DCE">
      <w:rPr>
        <w:b/>
        <w:sz w:val="16"/>
        <w:szCs w:val="16"/>
      </w:rPr>
      <w:t>OMB Control No.</w:t>
    </w:r>
    <w:r w:rsidR="004E2B69">
      <w:rPr>
        <w:b/>
        <w:sz w:val="16"/>
        <w:szCs w:val="16"/>
      </w:rPr>
      <w:t>:</w:t>
    </w:r>
    <w:r w:rsidRPr="003B2DCE">
      <w:rPr>
        <w:b/>
        <w:sz w:val="16"/>
        <w:szCs w:val="16"/>
      </w:rPr>
      <w:t xml:space="preserve"> 3095-00</w:t>
    </w:r>
    <w:r w:rsidR="003118A8">
      <w:rPr>
        <w:b/>
        <w:sz w:val="16"/>
        <w:szCs w:val="16"/>
      </w:rPr>
      <w:t>70</w:t>
    </w:r>
    <w:r w:rsidR="00F90C64">
      <w:rPr>
        <w:b/>
        <w:sz w:val="16"/>
        <w:szCs w:val="16"/>
      </w:rPr>
      <w:t xml:space="preserve"> </w:t>
    </w:r>
    <w:r w:rsidRPr="003B2DCE">
      <w:rPr>
        <w:b/>
        <w:sz w:val="16"/>
        <w:szCs w:val="16"/>
      </w:rPr>
      <w:t>Expiration date</w:t>
    </w:r>
    <w:r w:rsidR="004E2B69">
      <w:rPr>
        <w:b/>
        <w:sz w:val="16"/>
        <w:szCs w:val="16"/>
      </w:rPr>
      <w:t>:</w:t>
    </w:r>
    <w:r w:rsidRPr="003B2DCE">
      <w:rPr>
        <w:b/>
        <w:sz w:val="16"/>
        <w:szCs w:val="16"/>
      </w:rPr>
      <w:t xml:space="preserve"> </w:t>
    </w:r>
    <w:r w:rsidR="003118A8">
      <w:rPr>
        <w:b/>
        <w:sz w:val="16"/>
        <w:szCs w:val="16"/>
      </w:rPr>
      <w:t>1</w:t>
    </w:r>
    <w:r w:rsidR="00CA61D3">
      <w:rPr>
        <w:b/>
        <w:sz w:val="16"/>
        <w:szCs w:val="16"/>
      </w:rPr>
      <w:t>2</w:t>
    </w:r>
    <w:r w:rsidRPr="003B2DCE">
      <w:rPr>
        <w:b/>
        <w:sz w:val="16"/>
        <w:szCs w:val="16"/>
      </w:rPr>
      <w:t>/3</w:t>
    </w:r>
    <w:r w:rsidR="00717BFA">
      <w:rPr>
        <w:b/>
        <w:sz w:val="16"/>
        <w:szCs w:val="16"/>
      </w:rPr>
      <w:t>1</w:t>
    </w:r>
    <w:r w:rsidRPr="003B2DCE">
      <w:rPr>
        <w:b/>
        <w:sz w:val="16"/>
        <w:szCs w:val="16"/>
      </w:rPr>
      <w:t>/20</w:t>
    </w:r>
    <w:r w:rsidR="00CA61D3">
      <w:rPr>
        <w:b/>
        <w:sz w:val="16"/>
        <w:szCs w:val="16"/>
      </w:rPr>
      <w:t>20</w:t>
    </w:r>
    <w:r w:rsidRPr="003B2DCE">
      <w:rPr>
        <w:sz w:val="16"/>
        <w:szCs w:val="16"/>
      </w:rPr>
      <w:tab/>
    </w:r>
    <w:r w:rsidR="004E2B69">
      <w:rPr>
        <w:sz w:val="16"/>
        <w:szCs w:val="16"/>
      </w:rPr>
      <w:tab/>
    </w:r>
    <w:r w:rsidRPr="003B2DCE">
      <w:rPr>
        <w:b/>
        <w:sz w:val="16"/>
        <w:szCs w:val="16"/>
      </w:rPr>
      <w:t>NA FORM 2019</w:t>
    </w:r>
    <w:r w:rsidR="00F90C64">
      <w:rPr>
        <w:b/>
        <w:sz w:val="16"/>
        <w:szCs w:val="16"/>
      </w:rPr>
      <w:t>0</w:t>
    </w:r>
    <w:r w:rsidR="004E2B69">
      <w:rPr>
        <w:b/>
        <w:sz w:val="16"/>
        <w:szCs w:val="16"/>
      </w:rPr>
      <w:t xml:space="preserve">1 </w:t>
    </w:r>
    <w:r w:rsidR="00717BFA">
      <w:rPr>
        <w:b/>
        <w:sz w:val="16"/>
        <w:szCs w:val="16"/>
      </w:rPr>
      <w:t>RDDC</w:t>
    </w:r>
    <w:r w:rsidRPr="003B2DCE">
      <w:rPr>
        <w:b/>
        <w:sz w:val="16"/>
        <w:szCs w:val="16"/>
      </w:rPr>
      <w:t xml:space="preserve"> (0</w:t>
    </w:r>
    <w:r w:rsidR="0042322C">
      <w:rPr>
        <w:b/>
        <w:sz w:val="16"/>
        <w:szCs w:val="16"/>
      </w:rPr>
      <w:t>5</w:t>
    </w:r>
    <w:r w:rsidRPr="003B2DCE">
      <w:rPr>
        <w:b/>
        <w:sz w:val="16"/>
        <w:szCs w:val="16"/>
      </w:rPr>
      <w:t>-</w:t>
    </w:r>
    <w:r w:rsidR="004E2B69">
      <w:rPr>
        <w:b/>
        <w:sz w:val="16"/>
        <w:szCs w:val="16"/>
      </w:rPr>
      <w:t>1</w:t>
    </w:r>
    <w:r w:rsidR="00F90C64">
      <w:rPr>
        <w:b/>
        <w:sz w:val="16"/>
        <w:szCs w:val="16"/>
      </w:rPr>
      <w:t>7</w:t>
    </w:r>
    <w:r w:rsidRPr="003B2DCE">
      <w:rPr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7D" w:rsidRDefault="00E7517D">
      <w:r>
        <w:separator/>
      </w:r>
    </w:p>
  </w:footnote>
  <w:footnote w:type="continuationSeparator" w:id="0">
    <w:p w:rsidR="00E7517D" w:rsidRDefault="00E7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08" w:rsidRDefault="00A22808">
    <w:pPr>
      <w:pStyle w:val="Header"/>
    </w:pPr>
    <w:r w:rsidRPr="00A22808">
      <w:rPr>
        <w:noProof/>
        <w:sz w:val="16"/>
        <w:szCs w:val="16"/>
      </w:rPr>
      <w:drawing>
        <wp:anchor distT="0" distB="0" distL="114300" distR="114300" simplePos="0" relativeHeight="251659264" behindDoc="1" locked="0" layoutInCell="0" allowOverlap="0" wp14:anchorId="37E7B2ED" wp14:editId="4EC7EFF6">
          <wp:simplePos x="0" y="0"/>
          <wp:positionH relativeFrom="margin">
            <wp:posOffset>-455212</wp:posOffset>
          </wp:positionH>
          <wp:positionV relativeFrom="margin">
            <wp:posOffset>801</wp:posOffset>
          </wp:positionV>
          <wp:extent cx="1455089" cy="1158875"/>
          <wp:effectExtent l="0" t="0" r="0" b="3175"/>
          <wp:wrapNone/>
          <wp:docPr id="2" name="Picture 1" descr="C:\Documents and Settings\CRauscher\Desktop\NARAEagle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Rauscher\Desktop\NARAEagleHeader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69" cy="120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58"/>
    <w:rsid w:val="000557DB"/>
    <w:rsid w:val="00061781"/>
    <w:rsid w:val="000D48C3"/>
    <w:rsid w:val="000F0B3D"/>
    <w:rsid w:val="001224C8"/>
    <w:rsid w:val="00146177"/>
    <w:rsid w:val="0016124B"/>
    <w:rsid w:val="001706F6"/>
    <w:rsid w:val="0017515A"/>
    <w:rsid w:val="001866DE"/>
    <w:rsid w:val="001B2A49"/>
    <w:rsid w:val="001F2309"/>
    <w:rsid w:val="00206350"/>
    <w:rsid w:val="002172A2"/>
    <w:rsid w:val="00237472"/>
    <w:rsid w:val="002406A1"/>
    <w:rsid w:val="002427FC"/>
    <w:rsid w:val="00247A23"/>
    <w:rsid w:val="002516C4"/>
    <w:rsid w:val="002541E9"/>
    <w:rsid w:val="002628AC"/>
    <w:rsid w:val="002B05E5"/>
    <w:rsid w:val="002E5228"/>
    <w:rsid w:val="00304636"/>
    <w:rsid w:val="003118A8"/>
    <w:rsid w:val="003129A2"/>
    <w:rsid w:val="00321D86"/>
    <w:rsid w:val="0032523B"/>
    <w:rsid w:val="00376449"/>
    <w:rsid w:val="003848B0"/>
    <w:rsid w:val="003B2DCE"/>
    <w:rsid w:val="003F6EC7"/>
    <w:rsid w:val="00405B87"/>
    <w:rsid w:val="00407420"/>
    <w:rsid w:val="0042322C"/>
    <w:rsid w:val="004653A8"/>
    <w:rsid w:val="004B390B"/>
    <w:rsid w:val="004B7DA5"/>
    <w:rsid w:val="004D1B55"/>
    <w:rsid w:val="004E2B69"/>
    <w:rsid w:val="00521EE2"/>
    <w:rsid w:val="00524177"/>
    <w:rsid w:val="00561F19"/>
    <w:rsid w:val="0058750B"/>
    <w:rsid w:val="005A4189"/>
    <w:rsid w:val="005E0986"/>
    <w:rsid w:val="005E2AF4"/>
    <w:rsid w:val="00633BC9"/>
    <w:rsid w:val="00667C34"/>
    <w:rsid w:val="00674A78"/>
    <w:rsid w:val="00674AFD"/>
    <w:rsid w:val="006A51FC"/>
    <w:rsid w:val="00717BFA"/>
    <w:rsid w:val="00717F7F"/>
    <w:rsid w:val="007B2C8D"/>
    <w:rsid w:val="007D14FB"/>
    <w:rsid w:val="007E79B1"/>
    <w:rsid w:val="008028F4"/>
    <w:rsid w:val="0082319B"/>
    <w:rsid w:val="00830863"/>
    <w:rsid w:val="0084694A"/>
    <w:rsid w:val="00847B34"/>
    <w:rsid w:val="00856154"/>
    <w:rsid w:val="009152BE"/>
    <w:rsid w:val="0093705F"/>
    <w:rsid w:val="00953482"/>
    <w:rsid w:val="009C7158"/>
    <w:rsid w:val="009E4B12"/>
    <w:rsid w:val="00A01AB1"/>
    <w:rsid w:val="00A22808"/>
    <w:rsid w:val="00A3698C"/>
    <w:rsid w:val="00A52FC0"/>
    <w:rsid w:val="00A93B63"/>
    <w:rsid w:val="00AB4170"/>
    <w:rsid w:val="00AC0B80"/>
    <w:rsid w:val="00AC271A"/>
    <w:rsid w:val="00AC573A"/>
    <w:rsid w:val="00AF2891"/>
    <w:rsid w:val="00B26C53"/>
    <w:rsid w:val="00B26ED6"/>
    <w:rsid w:val="00B5275C"/>
    <w:rsid w:val="00B54AE5"/>
    <w:rsid w:val="00B62100"/>
    <w:rsid w:val="00B87091"/>
    <w:rsid w:val="00BB1690"/>
    <w:rsid w:val="00BD2AAF"/>
    <w:rsid w:val="00BF72F8"/>
    <w:rsid w:val="00C247CC"/>
    <w:rsid w:val="00C35B63"/>
    <w:rsid w:val="00C42542"/>
    <w:rsid w:val="00C47CB5"/>
    <w:rsid w:val="00C738B0"/>
    <w:rsid w:val="00C76F9C"/>
    <w:rsid w:val="00C80789"/>
    <w:rsid w:val="00CA61D3"/>
    <w:rsid w:val="00CA67D0"/>
    <w:rsid w:val="00D11897"/>
    <w:rsid w:val="00D7569D"/>
    <w:rsid w:val="00DD3845"/>
    <w:rsid w:val="00DE2AA3"/>
    <w:rsid w:val="00E04550"/>
    <w:rsid w:val="00E357AF"/>
    <w:rsid w:val="00E4520F"/>
    <w:rsid w:val="00E7517D"/>
    <w:rsid w:val="00ED5895"/>
    <w:rsid w:val="00ED6CCE"/>
    <w:rsid w:val="00F44D45"/>
    <w:rsid w:val="00F90C64"/>
    <w:rsid w:val="00F947F8"/>
    <w:rsid w:val="00FB3E95"/>
    <w:rsid w:val="00FC283B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D6E8C8-5EF1-4311-9307-8B50E9B7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F9C"/>
    <w:rPr>
      <w:sz w:val="24"/>
    </w:rPr>
  </w:style>
  <w:style w:type="paragraph" w:styleId="Heading1">
    <w:name w:val="heading 1"/>
    <w:basedOn w:val="Normal"/>
    <w:next w:val="Normal"/>
    <w:qFormat/>
    <w:rsid w:val="00C76F9C"/>
    <w:pPr>
      <w:keepNext/>
      <w:widowControl w:val="0"/>
      <w:pBdr>
        <w:bottom w:val="single" w:sz="4" w:space="1" w:color="auto"/>
      </w:pBdr>
      <w:tabs>
        <w:tab w:val="left" w:pos="1440"/>
      </w:tabs>
      <w:ind w:left="1440"/>
      <w:outlineLvl w:val="0"/>
    </w:pPr>
    <w:rPr>
      <w:rFonts w:ascii="CG Times" w:hAnsi="CG Times"/>
      <w:noProof/>
      <w:snapToGrid w:val="0"/>
      <w:sz w:val="44"/>
    </w:rPr>
  </w:style>
  <w:style w:type="paragraph" w:styleId="Heading2">
    <w:name w:val="heading 2"/>
    <w:basedOn w:val="Normal"/>
    <w:next w:val="Normal"/>
    <w:qFormat/>
    <w:rsid w:val="00C76F9C"/>
    <w:pPr>
      <w:keepNext/>
      <w:ind w:left="360" w:right="36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76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76F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C0B8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B621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66DE"/>
    <w:rPr>
      <w:sz w:val="24"/>
    </w:rPr>
  </w:style>
  <w:style w:type="character" w:styleId="Hyperlink">
    <w:name w:val="Hyperlink"/>
    <w:basedOn w:val="DefaultParagraphFont"/>
    <w:uiPriority w:val="99"/>
    <w:unhideWhenUsed/>
    <w:rsid w:val="003F6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78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YR@nara.gov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63A59CBB664471A371D81AA613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3B7B-7FDE-4844-A90B-1565B088E91F}"/>
      </w:docPartPr>
      <w:docPartBody>
        <w:p w:rsidR="001006E0" w:rsidRDefault="00BA151F" w:rsidP="00BA151F">
          <w:pPr>
            <w:pStyle w:val="9C63A59CBB664471A371D81AA613A2816"/>
          </w:pPr>
          <w:r w:rsidRPr="00C35B63">
            <w:rPr>
              <w:rStyle w:val="PlaceholderText"/>
              <w:b/>
              <w:sz w:val="28"/>
              <w:szCs w:val="28"/>
            </w:rPr>
            <w:t>Click here to enter pr</w:t>
          </w:r>
          <w:r>
            <w:rPr>
              <w:rStyle w:val="PlaceholderText"/>
              <w:b/>
              <w:sz w:val="28"/>
              <w:szCs w:val="28"/>
            </w:rPr>
            <w:t>ogram</w:t>
          </w:r>
          <w:r w:rsidRPr="00C35B63">
            <w:rPr>
              <w:rStyle w:val="PlaceholderText"/>
              <w:b/>
              <w:sz w:val="28"/>
              <w:szCs w:val="28"/>
            </w:rPr>
            <w:t xml:space="preserve"> title.</w:t>
          </w:r>
        </w:p>
      </w:docPartBody>
    </w:docPart>
    <w:docPart>
      <w:docPartPr>
        <w:name w:val="BF4B80799947428580F6A4830706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F6EC-AA87-4A9A-9E12-EA7FEB330A07}"/>
      </w:docPartPr>
      <w:docPartBody>
        <w:p w:rsidR="001006E0" w:rsidRDefault="00BA151F" w:rsidP="00BA151F">
          <w:pPr>
            <w:pStyle w:val="BF4B80799947428580F6A4830706C6026"/>
          </w:pPr>
          <w:r w:rsidRPr="00C35B63">
            <w:rPr>
              <w:rStyle w:val="PlaceholderText"/>
              <w:b/>
              <w:sz w:val="28"/>
              <w:szCs w:val="28"/>
            </w:rPr>
            <w:t>Click here to enter presenter’s name.</w:t>
          </w:r>
        </w:p>
      </w:docPartBody>
    </w:docPart>
    <w:docPart>
      <w:docPartPr>
        <w:name w:val="6C8C442384B34659A60B2030EAF8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D4EF-65EC-48F2-8C2B-DCF52EA6EF92}"/>
      </w:docPartPr>
      <w:docPartBody>
        <w:p w:rsidR="001006E0" w:rsidRDefault="00BA151F" w:rsidP="00BA151F">
          <w:pPr>
            <w:pStyle w:val="6C8C442384B34659A60B2030EAF8F9052"/>
          </w:pPr>
          <w:r w:rsidRPr="00C35B63">
            <w:rPr>
              <w:rStyle w:val="PlaceholderText"/>
              <w:b/>
              <w:sz w:val="28"/>
              <w:szCs w:val="28"/>
            </w:rPr>
            <w:t xml:space="preserve">Click here to enter </w:t>
          </w:r>
          <w:r>
            <w:rPr>
              <w:rStyle w:val="PlaceholderText"/>
              <w:b/>
              <w:sz w:val="28"/>
              <w:szCs w:val="28"/>
            </w:rPr>
            <w:t xml:space="preserve">program </w:t>
          </w:r>
          <w:r w:rsidRPr="00C35B63">
            <w:rPr>
              <w:rStyle w:val="PlaceholderText"/>
              <w:b/>
              <w:sz w:val="28"/>
              <w:szCs w:val="28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4B08"/>
    <w:rsid w:val="001006E0"/>
    <w:rsid w:val="002110D6"/>
    <w:rsid w:val="0029103B"/>
    <w:rsid w:val="003C3DE5"/>
    <w:rsid w:val="003F398A"/>
    <w:rsid w:val="004543AC"/>
    <w:rsid w:val="004F583D"/>
    <w:rsid w:val="005479D8"/>
    <w:rsid w:val="005B5FC3"/>
    <w:rsid w:val="005F30AD"/>
    <w:rsid w:val="006778EF"/>
    <w:rsid w:val="006A0127"/>
    <w:rsid w:val="007578BD"/>
    <w:rsid w:val="008F4B08"/>
    <w:rsid w:val="009B656A"/>
    <w:rsid w:val="009D1F3B"/>
    <w:rsid w:val="009E1280"/>
    <w:rsid w:val="009F7B9A"/>
    <w:rsid w:val="00A96E47"/>
    <w:rsid w:val="00AC15B1"/>
    <w:rsid w:val="00BA151F"/>
    <w:rsid w:val="00C02916"/>
    <w:rsid w:val="00C226DC"/>
    <w:rsid w:val="00CD44A3"/>
    <w:rsid w:val="00D53571"/>
    <w:rsid w:val="00E6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51F"/>
    <w:rPr>
      <w:color w:val="808080"/>
    </w:rPr>
  </w:style>
  <w:style w:type="paragraph" w:customStyle="1" w:styleId="0842E1D75F914B9091E44C5CBA384D5E">
    <w:name w:val="0842E1D75F914B9091E44C5CBA384D5E"/>
    <w:rsid w:val="003F398A"/>
  </w:style>
  <w:style w:type="paragraph" w:customStyle="1" w:styleId="2E51F6AFF3C54B6AB9FEE2C7715B48C9">
    <w:name w:val="2E51F6AFF3C54B6AB9FEE2C7715B48C9"/>
    <w:rsid w:val="004543AC"/>
  </w:style>
  <w:style w:type="paragraph" w:customStyle="1" w:styleId="39C564E3833A474D93DFCF4A3A89A660">
    <w:name w:val="39C564E3833A474D93DFCF4A3A89A660"/>
    <w:rsid w:val="004543AC"/>
  </w:style>
  <w:style w:type="paragraph" w:customStyle="1" w:styleId="9C63A59CBB664471A371D81AA613A281">
    <w:name w:val="9C63A59CBB664471A371D81AA613A281"/>
    <w:rsid w:val="001006E0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BF4B80799947428580F6A4830706C602">
    <w:name w:val="BF4B80799947428580F6A4830706C602"/>
    <w:rsid w:val="001006E0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9C63A59CBB664471A371D81AA613A2811">
    <w:name w:val="9C63A59CBB664471A371D81AA613A2811"/>
    <w:rsid w:val="001006E0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BF4B80799947428580F6A4830706C6021">
    <w:name w:val="BF4B80799947428580F6A4830706C6021"/>
    <w:rsid w:val="001006E0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9C63A59CBB664471A371D81AA613A2812">
    <w:name w:val="9C63A59CBB664471A371D81AA613A2812"/>
    <w:rsid w:val="001006E0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BF4B80799947428580F6A4830706C6022">
    <w:name w:val="BF4B80799947428580F6A4830706C6022"/>
    <w:rsid w:val="001006E0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9C63A59CBB664471A371D81AA613A2813">
    <w:name w:val="9C63A59CBB664471A371D81AA613A2813"/>
    <w:rsid w:val="001006E0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BF4B80799947428580F6A4830706C6023">
    <w:name w:val="BF4B80799947428580F6A4830706C6023"/>
    <w:rsid w:val="001006E0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9C63A59CBB664471A371D81AA613A2814">
    <w:name w:val="9C63A59CBB664471A371D81AA613A2814"/>
    <w:rsid w:val="001006E0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BF4B80799947428580F6A4830706C6024">
    <w:name w:val="BF4B80799947428580F6A4830706C6024"/>
    <w:rsid w:val="001006E0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6C8C442384B34659A60B2030EAF8F905">
    <w:name w:val="6C8C442384B34659A60B2030EAF8F905"/>
    <w:rsid w:val="001006E0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9C63A59CBB664471A371D81AA613A2815">
    <w:name w:val="9C63A59CBB664471A371D81AA613A2815"/>
    <w:rsid w:val="009B656A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BF4B80799947428580F6A4830706C6025">
    <w:name w:val="BF4B80799947428580F6A4830706C6025"/>
    <w:rsid w:val="009B656A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6C8C442384B34659A60B2030EAF8F9051">
    <w:name w:val="6C8C442384B34659A60B2030EAF8F9051"/>
    <w:rsid w:val="009B656A"/>
    <w:pPr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9C63A59CBB664471A371D81AA613A2816">
    <w:name w:val="9C63A59CBB664471A371D81AA613A2816"/>
    <w:rsid w:val="00BA151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4B80799947428580F6A4830706C6026">
    <w:name w:val="BF4B80799947428580F6A4830706C6026"/>
    <w:rsid w:val="00BA151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8C442384B34659A60B2030EAF8F9052">
    <w:name w:val="6C8C442384B34659A60B2030EAF8F9052"/>
    <w:rsid w:val="00BA151F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CF87-34F4-43B8-9397-6AF6AD4B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5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s 1 Letterhead</vt:lpstr>
    </vt:vector>
  </TitlesOfParts>
  <Company>nara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1 Letterhead</dc:title>
  <dc:subject/>
  <dc:creator>AMatney</dc:creator>
  <cp:keywords/>
  <dc:description/>
  <cp:lastModifiedBy>Tamee Fechhelm</cp:lastModifiedBy>
  <cp:revision>13</cp:revision>
  <cp:lastPrinted>2010-10-29T17:29:00Z</cp:lastPrinted>
  <dcterms:created xsi:type="dcterms:W3CDTF">2011-01-13T22:11:00Z</dcterms:created>
  <dcterms:modified xsi:type="dcterms:W3CDTF">2018-03-15T19:53:00Z</dcterms:modified>
</cp:coreProperties>
</file>